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1E2983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E2983" w:rsidRDefault="006F76E5" w:rsidP="00836950">
      <w:pPr>
        <w:rPr>
          <w:rFonts w:cstheme="minorHAnsi"/>
          <w:sz w:val="24"/>
          <w:szCs w:val="24"/>
        </w:rPr>
      </w:pPr>
      <w:r w:rsidRPr="001E298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E2983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1E2983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E2983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11CB019C" w:rsidR="00163511" w:rsidRPr="001E2983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E2983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E298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9228BA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E2983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69C17251" w:rsidR="00163511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9228BA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E2983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2A08E06" w:rsidR="002014C8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E298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9228BA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E2983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1E2983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E2983">
        <w:rPr>
          <w:rFonts w:cstheme="minorHAnsi"/>
          <w:sz w:val="24"/>
          <w:szCs w:val="24"/>
        </w:rPr>
        <w:t xml:space="preserve"> </w:t>
      </w:r>
    </w:p>
    <w:p w14:paraId="22B8BD55" w14:textId="10992DFD" w:rsidR="00FD3A3B" w:rsidRPr="001E2983" w:rsidRDefault="000B237C" w:rsidP="0083695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 w:rsidR="006D1ED1"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E2983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E2983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E2983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E2983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35403488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7FEE9A2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ogram Qualification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CF58B05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A7E51" w14:textId="77777777" w:rsidR="00805723" w:rsidRPr="003E1B20" w:rsidRDefault="001128DA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vanced Diploma</w:t>
            </w:r>
          </w:p>
          <w:p w14:paraId="1A2ABCBC" w14:textId="293CDBC5" w:rsidR="00FE14EE" w:rsidRPr="003E1B20" w:rsidRDefault="001128D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906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termed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3E1B20" w:rsidRDefault="001128D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E2983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E1B20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E1B20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E2983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E1B20" w:rsidRDefault="001128DA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E1B20" w:rsidRDefault="001128D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E2983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E1B20" w:rsidRDefault="001128D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E2983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1E2983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1E2983">
        <w:rPr>
          <w:rFonts w:cstheme="minorHAnsi"/>
          <w:color w:val="6B6C6E"/>
          <w:sz w:val="16"/>
          <w:szCs w:val="16"/>
        </w:rPr>
        <w:t xml:space="preserve">(*) </w:t>
      </w:r>
      <w:r w:rsidR="008B3C91" w:rsidRPr="001E2983">
        <w:rPr>
          <w:rFonts w:cstheme="minorHAnsi"/>
          <w:color w:val="6B6C6E"/>
          <w:sz w:val="16"/>
          <w:szCs w:val="16"/>
        </w:rPr>
        <w:t>“</w:t>
      </w:r>
      <w:r w:rsidRPr="001E2983">
        <w:rPr>
          <w:rFonts w:cstheme="minorHAnsi"/>
          <w:color w:val="6B6C6E"/>
          <w:sz w:val="16"/>
          <w:szCs w:val="16"/>
        </w:rPr>
        <w:t>Or equivalent</w:t>
      </w:r>
      <w:r w:rsidR="008B3C91" w:rsidRPr="001E2983">
        <w:rPr>
          <w:rFonts w:cstheme="minorHAnsi"/>
          <w:color w:val="6B6C6E"/>
          <w:sz w:val="16"/>
          <w:szCs w:val="16"/>
        </w:rPr>
        <w:t>”</w:t>
      </w:r>
      <w:r w:rsidRPr="001E2983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 xml:space="preserve">, </w:t>
      </w:r>
      <w:r w:rsidR="008B3C91" w:rsidRPr="001E2983">
        <w:rPr>
          <w:rFonts w:cstheme="minorHAnsi"/>
          <w:color w:val="6B6C6E"/>
          <w:sz w:val="16"/>
          <w:szCs w:val="16"/>
        </w:rPr>
        <w:t>m</w:t>
      </w:r>
      <w:r w:rsidRPr="001E2983">
        <w:rPr>
          <w:rFonts w:cstheme="minorHAnsi"/>
          <w:color w:val="6B6C6E"/>
          <w:sz w:val="16"/>
          <w:szCs w:val="16"/>
        </w:rPr>
        <w:t xml:space="preserve">ay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1E2983">
        <w:rPr>
          <w:rFonts w:cstheme="minorHAnsi"/>
          <w:color w:val="6B6C6E"/>
          <w:sz w:val="16"/>
          <w:szCs w:val="16"/>
        </w:rPr>
        <w:t xml:space="preserve">varies </w:t>
      </w:r>
      <w:r w:rsidRPr="001E2983">
        <w:rPr>
          <w:rFonts w:cstheme="minorHAnsi"/>
          <w:color w:val="6B6C6E"/>
          <w:sz w:val="16"/>
          <w:szCs w:val="16"/>
        </w:rPr>
        <w:t>(academic -</w:t>
      </w:r>
      <w:r w:rsidRPr="001E2983">
        <w:rPr>
          <w:rFonts w:cstheme="minorHAnsi"/>
          <w:color w:val="6B6C6E"/>
          <w:sz w:val="16"/>
          <w:szCs w:val="16"/>
          <w:lang w:val="en-GB"/>
        </w:rPr>
        <w:t xml:space="preserve"> </w:t>
      </w:r>
      <w:r w:rsidRPr="001E2983">
        <w:rPr>
          <w:rFonts w:cstheme="minorHAnsi"/>
          <w:color w:val="6B6C6E"/>
          <w:sz w:val="16"/>
          <w:szCs w:val="16"/>
        </w:rPr>
        <w:t xml:space="preserve">research - professional - applied technology) or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1E2983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1E2983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1E2983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1E2983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1E2983" w:rsidRDefault="001128DA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1E2983" w:rsidRDefault="001128DA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lang w:val="en-GB"/>
              </w:rPr>
              <w:t xml:space="preserve">Unavailable </w:t>
            </w:r>
          </w:p>
        </w:tc>
      </w:tr>
      <w:tr w:rsidR="00805723" w:rsidRPr="001E2983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1E2983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1E2983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1E2983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1E2983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24C20C60" w14:textId="51DC4703" w:rsidR="002C3AC7" w:rsidRPr="002C3AC7" w:rsidRDefault="002C3AC7" w:rsidP="002C3AC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1E2983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1E2983" w:rsidRDefault="000A2A68" w:rsidP="00836950">
      <w:pPr>
        <w:rPr>
          <w:rFonts w:cstheme="minorHAnsi"/>
          <w:sz w:val="24"/>
          <w:szCs w:val="24"/>
          <w:lang w:bidi="ar-YE"/>
        </w:rPr>
      </w:pPr>
      <w:r w:rsidRPr="001E2983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E2983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E2983">
        <w:rPr>
          <w:rFonts w:cstheme="minorHAnsi"/>
          <w:sz w:val="24"/>
          <w:szCs w:val="24"/>
        </w:rPr>
        <w:t xml:space="preserve"> 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E2983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E2983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E2983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E2983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E2983" w:rsidRDefault="001128D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E2983" w:rsidRDefault="001128D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E2983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E2983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E2983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1E2983" w:rsidRDefault="001128D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E2983" w:rsidRDefault="001128D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E2983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E2983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E2983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E2983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198E9903" w:rsidR="008B3C91" w:rsidRPr="001E2983" w:rsidRDefault="009228BA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E2983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1E2983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1E2983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F95053" w14:textId="48C37E4C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72) credit hours (units) for Advanced Diploma.</w:t>
            </w:r>
          </w:p>
          <w:p w14:paraId="709C94CF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</w:t>
            </w:r>
          </w:p>
          <w:p w14:paraId="4205CD13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60) credit hours</w:t>
            </w:r>
          </w:p>
          <w:p w14:paraId="29CA6260" w14:textId="6296FFA2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for Intermediate Diploma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1E2983" w:rsidRDefault="001128D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E2983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323105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The study duration to</w:t>
            </w:r>
          </w:p>
          <w:p w14:paraId="287361CF" w14:textId="77777777" w:rsidR="00546403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 minimum of three years for Advanced Diploma.</w:t>
            </w:r>
          </w:p>
          <w:p w14:paraId="795B7A92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- The study duration to</w:t>
            </w:r>
          </w:p>
          <w:p w14:paraId="214B8136" w14:textId="573CC3AD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btain the qualification is a minimum of two years for Intermediate Diploma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1E2983" w:rsidRDefault="001128D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E2983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1E2983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DA78F" w14:textId="48DD1EF9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8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 Advanced Diploma.</w:t>
            </w:r>
          </w:p>
          <w:p w14:paraId="28AA6993" w14:textId="24AE9B7B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90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 Intermediate Diploma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1E2983" w:rsidRDefault="001128D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E2983" w14:paraId="48AA4415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82698" w:rsidRDefault="00E4117D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E2983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1E2983" w:rsidRDefault="001128D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73D9424E" w14:textId="77777777" w:rsidR="00E82698" w:rsidRPr="002607B1" w:rsidRDefault="00E82698" w:rsidP="0054773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lastRenderedPageBreak/>
        <w:t>6</w:t>
      </w:r>
      <w:r w:rsidRPr="002607B1"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70D19AF3" w14:textId="77777777" w:rsidR="00E82698" w:rsidRDefault="00E82698" w:rsidP="00E82698">
      <w:pPr>
        <w:spacing w:after="0"/>
        <w:rPr>
          <w:rFonts w:cstheme="minorHAnsi"/>
          <w:b/>
          <w:bCs/>
          <w:sz w:val="28"/>
          <w:szCs w:val="28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E82698" w:rsidRPr="00182378" w14:paraId="67936799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754B24A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5ECB08E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E21F3D1" w14:textId="08869E9F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QF Level Descriptors of Learning Outcomes – Level </w:t>
            </w:r>
            <w:r w:rsidR="00245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E82698" w:rsidRPr="00182378" w14:paraId="41C482BC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1CFA4E26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4994BB0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69D8EB37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6EAD91D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2AD83366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338A65F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F536DF0" w14:textId="6CC6BFAE" w:rsidR="00E82698" w:rsidRPr="00D40E1E" w:rsidRDefault="00E82698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26E72A5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3BFBBB2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D905B21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6604D50E" w14:textId="1FB46B8D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29E41BA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423107BF" w14:textId="77777777" w:rsidR="00E82698" w:rsidRPr="00182378" w:rsidRDefault="00E82698" w:rsidP="00E826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E030220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04757A5E" w14:textId="678EC514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5EAC3C52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F049ACC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5EB35D7F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2216C5B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386F240D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10930822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73ABBAD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1E2CD189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04575" w:rsidRPr="00182378" w14:paraId="007CF75F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AC6D1CE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86B7F76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138C17E2" w14:textId="6B2B8DB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456A67F7" w14:textId="77777777" w:rsidTr="00F6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552AA8D0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609B2155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10F295D3" w14:textId="00E7C20E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0E932893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E233DEF" w14:textId="77777777" w:rsidR="00904575" w:rsidRPr="00182378" w:rsidRDefault="00904575" w:rsidP="0090457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90BAD13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9D43F74" w14:textId="560C4536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D3345D8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3E88444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0CB120F5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24A0876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82698" w:rsidRPr="00182378" w14:paraId="402254BA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630B6B67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824299B" w14:textId="77777777" w:rsidR="00E82698" w:rsidRPr="00182378" w:rsidRDefault="00E82698" w:rsidP="0054773E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2E5CFB52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904575" w:rsidRPr="00182378" w14:paraId="697929E5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19388B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29ADF39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1D0271C" w14:textId="2FC8165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5F3ACEB0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68493664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5BB8925D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5A4681D" w14:textId="2A0CDD5F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82698" w:rsidRPr="00182378" w14:paraId="7DF29EB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6E1831F1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140DBFE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2044796A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08968F5E" w14:textId="2E6D55DC" w:rsidR="00C70E2F" w:rsidRPr="001E2983" w:rsidRDefault="00C70E2F" w:rsidP="00836950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E2983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E2983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E2983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E2983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E2983" w:rsidRDefault="001128D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E2983" w:rsidRDefault="001128D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E2983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E2983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E2983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1E2983" w:rsidRDefault="00163511" w:rsidP="00836950">
      <w:pPr>
        <w:rPr>
          <w:rFonts w:cstheme="minorHAnsi"/>
          <w:sz w:val="24"/>
          <w:szCs w:val="24"/>
        </w:rPr>
      </w:pPr>
    </w:p>
    <w:sectPr w:rsidR="00163511" w:rsidRPr="001E2983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99C9" w14:textId="77777777" w:rsidR="001128DA" w:rsidRDefault="001128DA" w:rsidP="00EE490F">
      <w:pPr>
        <w:spacing w:after="0" w:line="240" w:lineRule="auto"/>
      </w:pPr>
      <w:r>
        <w:separator/>
      </w:r>
    </w:p>
  </w:endnote>
  <w:endnote w:type="continuationSeparator" w:id="0">
    <w:p w14:paraId="7564B7EE" w14:textId="77777777" w:rsidR="001128DA" w:rsidRDefault="001128D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8548B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8044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8572" w14:textId="77777777" w:rsidR="001128DA" w:rsidRDefault="001128DA" w:rsidP="00EE490F">
      <w:pPr>
        <w:spacing w:after="0" w:line="240" w:lineRule="auto"/>
      </w:pPr>
      <w:r>
        <w:separator/>
      </w:r>
    </w:p>
  </w:footnote>
  <w:footnote w:type="continuationSeparator" w:id="0">
    <w:p w14:paraId="0C375F83" w14:textId="77777777" w:rsidR="001128DA" w:rsidRDefault="001128D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49024" behindDoc="1" locked="0" layoutInCell="1" allowOverlap="1" wp14:anchorId="4967F9E9" wp14:editId="4152683F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51B34DDF" w:rsidR="000263E2" w:rsidRDefault="003E1B2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BF5141" wp14:editId="7547183C">
              <wp:simplePos x="0" y="0"/>
              <wp:positionH relativeFrom="column">
                <wp:posOffset>-720090</wp:posOffset>
              </wp:positionH>
              <wp:positionV relativeFrom="paragraph">
                <wp:posOffset>-450273</wp:posOffset>
              </wp:positionV>
              <wp:extent cx="7543800" cy="10670540"/>
              <wp:effectExtent l="0" t="0" r="0" b="0"/>
              <wp:wrapNone/>
              <wp:docPr id="1947333335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70540"/>
                        <a:chOff x="0" y="0"/>
                        <a:chExt cx="7543800" cy="10670540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643745" y="235528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F6E7A35" id="مجموعة 1" o:spid="_x0000_s1026" style="position:absolute;margin-left:-56.7pt;margin-top:-35.45pt;width:594pt;height:840.2pt;z-index:251662336" coordsize="75438,1067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W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ZjhCSU0EAgAAAAAB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NtA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l7OEJJTQQMAAAAAAsOAAAAAQAA&#10;AHEAAACgAAABVAAA1IAAAAryABgAAf/Y/+0ADEFkb2JlX0NNAAH/7gAOQWRvYmUAZIAAAAAB/9sA&#10;hAAMCAgICQgMCQkMEQsKCxEVDwwMDxUYExMVExMYEQwMDAwMDBEMDAwMDAwMDAwMDAwMDAwMDAwM&#10;DAwMDAwMDAwMAQ0LCw0ODRAODhAUDg4OFBQODg4OFBEMDAwMDBERDAwMDAwMEQwMDAwMDAwMDAwM&#10;DAwMDAwMDAwMDAwMDAwMDAz/wAARCACgAHE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NmU2ZmViZjEtYzRmNC00NzRk&#10;LTg4MWYtMDg4MzcwNTZkOTZjIiBzdEV2dDp3aGVuPSIyMDIzLTA2LTE5VDE5OjU2OjU3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38;height:10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">
                <v:imagedata r:id="rId2" o:title=""/>
              </v:shape>
              <v:rect id="مستطيل 1" o:spid="_x0000_s1028" style="position:absolute;left:36437;top:2355;width:10575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28DA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70319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437A"/>
    <w:rsid w:val="001F7B18"/>
    <w:rsid w:val="002014C8"/>
    <w:rsid w:val="00204BB5"/>
    <w:rsid w:val="002176F6"/>
    <w:rsid w:val="0024111A"/>
    <w:rsid w:val="00241EE6"/>
    <w:rsid w:val="002430CC"/>
    <w:rsid w:val="002454A6"/>
    <w:rsid w:val="002469A5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C3AC7"/>
    <w:rsid w:val="002D1023"/>
    <w:rsid w:val="002D35DE"/>
    <w:rsid w:val="002D4589"/>
    <w:rsid w:val="002E63AD"/>
    <w:rsid w:val="002F0BC0"/>
    <w:rsid w:val="002F4B42"/>
    <w:rsid w:val="00323430"/>
    <w:rsid w:val="003401C7"/>
    <w:rsid w:val="0034037C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6DE3"/>
    <w:rsid w:val="003C7ADF"/>
    <w:rsid w:val="003D27AE"/>
    <w:rsid w:val="003D6D34"/>
    <w:rsid w:val="003E1B20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566"/>
    <w:rsid w:val="00464F3E"/>
    <w:rsid w:val="00464F77"/>
    <w:rsid w:val="0047030E"/>
    <w:rsid w:val="004705D3"/>
    <w:rsid w:val="004977B2"/>
    <w:rsid w:val="004A0F5B"/>
    <w:rsid w:val="004C5EBA"/>
    <w:rsid w:val="004D05F8"/>
    <w:rsid w:val="004E5C98"/>
    <w:rsid w:val="004F50F1"/>
    <w:rsid w:val="00500773"/>
    <w:rsid w:val="005031B0"/>
    <w:rsid w:val="005104BB"/>
    <w:rsid w:val="00512798"/>
    <w:rsid w:val="00512A54"/>
    <w:rsid w:val="00512AB4"/>
    <w:rsid w:val="00514AE5"/>
    <w:rsid w:val="005171DF"/>
    <w:rsid w:val="005179B6"/>
    <w:rsid w:val="005217A2"/>
    <w:rsid w:val="00533B78"/>
    <w:rsid w:val="00546403"/>
    <w:rsid w:val="00546890"/>
    <w:rsid w:val="005507B1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2650"/>
    <w:rsid w:val="006B08C3"/>
    <w:rsid w:val="006B12D6"/>
    <w:rsid w:val="006B3CD5"/>
    <w:rsid w:val="006B7B51"/>
    <w:rsid w:val="006C318E"/>
    <w:rsid w:val="006D1ED1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C5820"/>
    <w:rsid w:val="008D6ECD"/>
    <w:rsid w:val="008E3034"/>
    <w:rsid w:val="008E65CC"/>
    <w:rsid w:val="008F498F"/>
    <w:rsid w:val="00900F36"/>
    <w:rsid w:val="009023F3"/>
    <w:rsid w:val="00902C4C"/>
    <w:rsid w:val="00904575"/>
    <w:rsid w:val="00905031"/>
    <w:rsid w:val="0090602B"/>
    <w:rsid w:val="00917AAD"/>
    <w:rsid w:val="009203B9"/>
    <w:rsid w:val="00922296"/>
    <w:rsid w:val="009228BA"/>
    <w:rsid w:val="00924028"/>
    <w:rsid w:val="00926184"/>
    <w:rsid w:val="009406AC"/>
    <w:rsid w:val="00942E83"/>
    <w:rsid w:val="0095488A"/>
    <w:rsid w:val="00963218"/>
    <w:rsid w:val="0096672E"/>
    <w:rsid w:val="00966D8F"/>
    <w:rsid w:val="00970132"/>
    <w:rsid w:val="0097256E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B15B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367D"/>
    <w:rsid w:val="00E63F63"/>
    <w:rsid w:val="00E779D3"/>
    <w:rsid w:val="00E8044E"/>
    <w:rsid w:val="00E82698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C5726E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03A8F"/>
    <w:rsid w:val="002808DD"/>
    <w:rsid w:val="003B1260"/>
    <w:rsid w:val="004F0EEE"/>
    <w:rsid w:val="00563D16"/>
    <w:rsid w:val="005D5EC7"/>
    <w:rsid w:val="006A3405"/>
    <w:rsid w:val="006D4E5C"/>
    <w:rsid w:val="00722673"/>
    <w:rsid w:val="0073155E"/>
    <w:rsid w:val="00777BA6"/>
    <w:rsid w:val="00780883"/>
    <w:rsid w:val="0078378C"/>
    <w:rsid w:val="00830C27"/>
    <w:rsid w:val="0090649C"/>
    <w:rsid w:val="00974060"/>
    <w:rsid w:val="00A33F32"/>
    <w:rsid w:val="00C5726E"/>
    <w:rsid w:val="00D224FB"/>
    <w:rsid w:val="00E25223"/>
    <w:rsid w:val="00E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E9633A08-F7CB-41C1-A7D8-8EDDBAC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5-24T11:54:00Z</cp:lastPrinted>
  <dcterms:created xsi:type="dcterms:W3CDTF">2024-03-22T18:11:00Z</dcterms:created>
  <dcterms:modified xsi:type="dcterms:W3CDTF">2024-03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